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bookmarkStart w:id="0" w:name="_GoBack"/>
            <w:bookmarkEnd w:id="0"/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8337F5" w:rsidRDefault="00BC035E" w:rsidP="008337F5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</w:p>
    <w:p w:rsidR="00BC035E" w:rsidRPr="00F71D70" w:rsidRDefault="00BC035E" w:rsidP="008337F5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8337F5">
        <w:rPr>
          <w:b/>
          <w:sz w:val="30"/>
          <w:szCs w:val="30"/>
        </w:rPr>
        <w:t xml:space="preserve">Столинского 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2409"/>
        <w:gridCol w:w="1843"/>
        <w:gridCol w:w="1274"/>
        <w:gridCol w:w="2409"/>
        <w:gridCol w:w="3825"/>
      </w:tblGrid>
      <w:tr w:rsidR="00F263A0" w:rsidRPr="00223643" w:rsidTr="00430FB3">
        <w:trPr>
          <w:cantSplit/>
          <w:trHeight w:val="1286"/>
        </w:trPr>
        <w:tc>
          <w:tcPr>
            <w:tcW w:w="1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817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кв.м)</w:t>
            </w:r>
          </w:p>
        </w:tc>
        <w:tc>
          <w:tcPr>
            <w:tcW w:w="817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843"/>
        <w:gridCol w:w="1275"/>
        <w:gridCol w:w="2410"/>
        <w:gridCol w:w="3828"/>
      </w:tblGrid>
      <w:tr w:rsidR="00F263A0" w:rsidRPr="00223643" w:rsidTr="00430FB3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67661" w:rsidRPr="009F7790" w:rsidTr="00430FB3">
        <w:trPr>
          <w:cantSplit/>
          <w:trHeight w:val="113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661" w:rsidRPr="000B6608" w:rsidRDefault="00C93D66" w:rsidP="00817E1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="00C67661" w:rsidRPr="000B6608">
              <w:rPr>
                <w:color w:val="000000"/>
                <w:sz w:val="26"/>
                <w:szCs w:val="26"/>
              </w:rPr>
              <w:t>Здание сельского дома культуры,                         д.Деревная, ул.Лесная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67661" w:rsidRPr="000B6608" w:rsidRDefault="00C67661" w:rsidP="00B578E4">
            <w:pPr>
              <w:jc w:val="center"/>
              <w:rPr>
                <w:color w:val="000000"/>
                <w:sz w:val="26"/>
                <w:szCs w:val="26"/>
              </w:rPr>
            </w:pPr>
            <w:r w:rsidRPr="000B6608">
              <w:rPr>
                <w:bCs/>
                <w:color w:val="000000"/>
                <w:sz w:val="26"/>
                <w:szCs w:val="26"/>
              </w:rPr>
              <w:t>Отдел культуры Столинского райисполком</w:t>
            </w:r>
            <w:r w:rsidR="00B578E4">
              <w:rPr>
                <w:bCs/>
                <w:color w:val="000000"/>
                <w:sz w:val="26"/>
                <w:szCs w:val="26"/>
              </w:rPr>
              <w:t>а</w:t>
            </w:r>
            <w:r w:rsidRPr="000B660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67661" w:rsidRPr="000B6608" w:rsidRDefault="00C67661" w:rsidP="00817E16">
            <w:pPr>
              <w:jc w:val="center"/>
              <w:rPr>
                <w:color w:val="000000"/>
                <w:sz w:val="26"/>
                <w:szCs w:val="26"/>
              </w:rPr>
            </w:pPr>
            <w:r w:rsidRPr="000B6608">
              <w:rPr>
                <w:color w:val="000000"/>
                <w:sz w:val="26"/>
                <w:szCs w:val="26"/>
              </w:rPr>
              <w:t>135/С-89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661" w:rsidRPr="000B6608" w:rsidRDefault="00C67661" w:rsidP="00817E16">
            <w:pPr>
              <w:jc w:val="center"/>
              <w:rPr>
                <w:sz w:val="26"/>
                <w:szCs w:val="26"/>
              </w:rPr>
            </w:pPr>
            <w:r w:rsidRPr="000B6608">
              <w:rPr>
                <w:sz w:val="26"/>
                <w:szCs w:val="26"/>
              </w:rPr>
              <w:t>21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661" w:rsidRPr="000B6608" w:rsidRDefault="00B76246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545336" cy="1160060"/>
                  <wp:effectExtent l="0" t="0" r="0" b="2540"/>
                  <wp:docPr id="1" name="Рисунок 1" descr="D:\Фото неиспользуемые\Фото объектов на продажу\Клуб Дере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неиспользуемые\Фото объектов на продажу\Клуб Дере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80" cy="116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661" w:rsidRDefault="005A56F6" w:rsidP="00031DE8">
            <w:pPr>
              <w:pStyle w:val="table1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ст ГУ «Центр по обеспечению деятельности бюджетных организаций</w:t>
            </w:r>
            <w:r w:rsidR="009F2EE1">
              <w:rPr>
                <w:sz w:val="26"/>
                <w:szCs w:val="26"/>
              </w:rPr>
              <w:t xml:space="preserve"> Столинского района</w:t>
            </w:r>
            <w:r>
              <w:rPr>
                <w:sz w:val="26"/>
                <w:szCs w:val="26"/>
              </w:rPr>
              <w:t xml:space="preserve">» </w:t>
            </w:r>
            <w:r w:rsidR="009F2EE1">
              <w:rPr>
                <w:sz w:val="26"/>
                <w:szCs w:val="26"/>
              </w:rPr>
              <w:t>Язубец М.Г.</w:t>
            </w:r>
            <w:r w:rsidR="00C67661">
              <w:rPr>
                <w:sz w:val="26"/>
                <w:szCs w:val="26"/>
              </w:rPr>
              <w:t xml:space="preserve"> </w:t>
            </w:r>
            <w:r w:rsidR="009F2EE1">
              <w:rPr>
                <w:sz w:val="26"/>
                <w:szCs w:val="26"/>
              </w:rPr>
              <w:t xml:space="preserve">, </w:t>
            </w:r>
            <w:r w:rsidR="00C67661">
              <w:rPr>
                <w:sz w:val="26"/>
                <w:szCs w:val="26"/>
              </w:rPr>
              <w:t>т. 8016</w:t>
            </w:r>
            <w:r w:rsidR="009F2EE1">
              <w:rPr>
                <w:sz w:val="26"/>
                <w:szCs w:val="26"/>
              </w:rPr>
              <w:t>55 61101</w:t>
            </w:r>
          </w:p>
          <w:p w:rsidR="00C67661" w:rsidRDefault="00185ACB" w:rsidP="004C657A">
            <w:pPr>
              <w:pStyle w:val="table1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отдела экономики Столинского райисполкома Черненко А.В.</w:t>
            </w:r>
            <w:r w:rsidR="00C67661">
              <w:rPr>
                <w:sz w:val="26"/>
                <w:szCs w:val="26"/>
              </w:rPr>
              <w:t xml:space="preserve"> </w:t>
            </w:r>
          </w:p>
          <w:p w:rsidR="00C67661" w:rsidRPr="008747F9" w:rsidRDefault="00C67661" w:rsidP="00980DE7">
            <w:pPr>
              <w:pStyle w:val="table1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16</w:t>
            </w:r>
            <w:r w:rsidR="00185ACB">
              <w:rPr>
                <w:sz w:val="26"/>
                <w:szCs w:val="26"/>
              </w:rPr>
              <w:t>55 2</w:t>
            </w:r>
            <w:r w:rsidR="00980DE7">
              <w:rPr>
                <w:sz w:val="26"/>
                <w:szCs w:val="26"/>
              </w:rPr>
              <w:t>8</w:t>
            </w:r>
            <w:r w:rsidR="00185ACB">
              <w:rPr>
                <w:sz w:val="26"/>
                <w:szCs w:val="26"/>
              </w:rPr>
              <w:t>119</w:t>
            </w:r>
          </w:p>
        </w:tc>
      </w:tr>
      <w:tr w:rsidR="00C93D66" w:rsidRPr="009F7790" w:rsidTr="00430FB3">
        <w:trPr>
          <w:cantSplit/>
          <w:trHeight w:val="113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3D66" w:rsidRPr="000B6608" w:rsidRDefault="00944AF0" w:rsidP="00944AF0">
            <w:pPr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93D66">
              <w:rPr>
                <w:sz w:val="26"/>
                <w:szCs w:val="26"/>
              </w:rPr>
              <w:t>.</w:t>
            </w:r>
            <w:r w:rsidR="00C93D66" w:rsidRPr="000B6608">
              <w:rPr>
                <w:sz w:val="26"/>
                <w:szCs w:val="26"/>
              </w:rPr>
              <w:t>Здание ФАПа, д.Ситицк, ул.Пионерская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93D66" w:rsidRPr="000B6608" w:rsidRDefault="00C93D66" w:rsidP="00817E16">
            <w:pPr>
              <w:jc w:val="center"/>
              <w:rPr>
                <w:strike/>
                <w:sz w:val="26"/>
                <w:szCs w:val="26"/>
              </w:rPr>
            </w:pPr>
            <w:r w:rsidRPr="000B6608">
              <w:rPr>
                <w:sz w:val="26"/>
                <w:szCs w:val="26"/>
              </w:rPr>
              <w:t>УЗ «Столинская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93D66" w:rsidRPr="000B6608" w:rsidRDefault="00C93D66" w:rsidP="00817E16">
            <w:pPr>
              <w:jc w:val="center"/>
              <w:rPr>
                <w:strike/>
                <w:sz w:val="26"/>
                <w:szCs w:val="26"/>
              </w:rPr>
            </w:pPr>
            <w:r w:rsidRPr="000B6608">
              <w:rPr>
                <w:sz w:val="26"/>
                <w:szCs w:val="26"/>
              </w:rPr>
              <w:t>135/С-13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D66" w:rsidRPr="000B6608" w:rsidRDefault="00C93D66" w:rsidP="00817E16">
            <w:pPr>
              <w:jc w:val="center"/>
              <w:rPr>
                <w:sz w:val="26"/>
                <w:szCs w:val="26"/>
              </w:rPr>
            </w:pPr>
            <w:r w:rsidRPr="000B6608">
              <w:rPr>
                <w:sz w:val="26"/>
                <w:szCs w:val="26"/>
              </w:rPr>
              <w:t>112,8</w:t>
            </w:r>
          </w:p>
          <w:p w:rsidR="00C93D66" w:rsidRPr="000B6608" w:rsidRDefault="00C93D66" w:rsidP="00817E16">
            <w:pPr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D66" w:rsidRPr="000B6608" w:rsidRDefault="00114050" w:rsidP="00D854EC">
            <w:pPr>
              <w:pStyle w:val="table10"/>
              <w:ind w:left="-10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522540" cy="1152657"/>
                  <wp:effectExtent l="0" t="0" r="1905" b="0"/>
                  <wp:docPr id="3" name="Рисунок 3" descr="D:\Фото неиспользуемые\Фото объектов на продажу\ФАП Ситиц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неиспользуемые\Фото объектов на продажу\ФАП Ситиц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265" cy="115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D66" w:rsidRDefault="003A4E28" w:rsidP="00817E16">
            <w:pPr>
              <w:pStyle w:val="table1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 УЗ «Столинская ЦРБ»</w:t>
            </w:r>
            <w:r w:rsidR="00C93D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зько Л.Н.</w:t>
            </w:r>
            <w:r w:rsidR="00C93D66">
              <w:rPr>
                <w:sz w:val="26"/>
                <w:szCs w:val="26"/>
              </w:rPr>
              <w:t xml:space="preserve"> , т. 801655 6</w:t>
            </w:r>
            <w:r>
              <w:rPr>
                <w:sz w:val="26"/>
                <w:szCs w:val="26"/>
              </w:rPr>
              <w:t>2991</w:t>
            </w:r>
          </w:p>
          <w:p w:rsidR="00C93D66" w:rsidRDefault="00C93D66" w:rsidP="00817E16">
            <w:pPr>
              <w:pStyle w:val="table1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отдела экономики Столинского райисполкома Черненко А.В. </w:t>
            </w:r>
          </w:p>
          <w:p w:rsidR="00C93D66" w:rsidRPr="008747F9" w:rsidRDefault="00C93D66" w:rsidP="00980DE7">
            <w:pPr>
              <w:pStyle w:val="table1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801655 2</w:t>
            </w:r>
            <w:r w:rsidR="00980DE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119</w:t>
            </w:r>
          </w:p>
        </w:tc>
      </w:tr>
    </w:tbl>
    <w:p w:rsidR="006A24B4" w:rsidRPr="003A4E28" w:rsidRDefault="00C93D66" w:rsidP="00C93D66">
      <w:pPr>
        <w:rPr>
          <w:sz w:val="24"/>
          <w:szCs w:val="24"/>
        </w:rPr>
      </w:pPr>
      <w:r w:rsidRPr="003A4E28">
        <w:rPr>
          <w:sz w:val="24"/>
          <w:szCs w:val="24"/>
        </w:rPr>
        <w:tab/>
      </w:r>
    </w:p>
    <w:sectPr w:rsidR="006A24B4" w:rsidRPr="003A4E28" w:rsidSect="000F666F">
      <w:headerReference w:type="default" r:id="rId12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9E" w:rsidRDefault="00F4569E" w:rsidP="006423E7">
      <w:r>
        <w:separator/>
      </w:r>
    </w:p>
  </w:endnote>
  <w:endnote w:type="continuationSeparator" w:id="0">
    <w:p w:rsidR="00F4569E" w:rsidRDefault="00F4569E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9E" w:rsidRDefault="00F4569E" w:rsidP="006423E7">
      <w:r>
        <w:separator/>
      </w:r>
    </w:p>
  </w:footnote>
  <w:footnote w:type="continuationSeparator" w:id="0">
    <w:p w:rsidR="00F4569E" w:rsidRDefault="00F4569E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F4569E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980DE7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19"/>
  </w:num>
  <w:num w:numId="14">
    <w:abstractNumId w:val="16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418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4CC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B179F"/>
    <w:rsid w:val="000B2931"/>
    <w:rsid w:val="000B3F13"/>
    <w:rsid w:val="000B41E1"/>
    <w:rsid w:val="000B4763"/>
    <w:rsid w:val="000B4EE4"/>
    <w:rsid w:val="000B50C1"/>
    <w:rsid w:val="000B6608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4050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5ACB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4E28"/>
    <w:rsid w:val="003A5946"/>
    <w:rsid w:val="003A611B"/>
    <w:rsid w:val="003A6657"/>
    <w:rsid w:val="003A7638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143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6F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429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4C69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4784B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37F5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2DC1"/>
    <w:rsid w:val="0085322F"/>
    <w:rsid w:val="008569B6"/>
    <w:rsid w:val="00857383"/>
    <w:rsid w:val="0085787F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4AF0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0DE7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4DBD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2EE1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C7F81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578E4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76246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1D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2021"/>
    <w:rsid w:val="00C22380"/>
    <w:rsid w:val="00C228A0"/>
    <w:rsid w:val="00C2322F"/>
    <w:rsid w:val="00C2412E"/>
    <w:rsid w:val="00C24588"/>
    <w:rsid w:val="00C26072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661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3D66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4BF4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5F95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1C94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69E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"/>
    <w:basedOn w:val="a"/>
    <w:autoRedefine/>
    <w:rsid w:val="00D75F9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"/>
    <w:basedOn w:val="a"/>
    <w:autoRedefine/>
    <w:rsid w:val="00D75F9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90B8-F776-4214-BB06-96F8E383E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09594-95D1-4CC7-9254-B9198AC4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Андрей А. Мурашкевич</cp:lastModifiedBy>
  <cp:revision>2</cp:revision>
  <cp:lastPrinted>2021-02-04T11:39:00Z</cp:lastPrinted>
  <dcterms:created xsi:type="dcterms:W3CDTF">2022-11-01T09:07:00Z</dcterms:created>
  <dcterms:modified xsi:type="dcterms:W3CDTF">2022-11-01T09:07:00Z</dcterms:modified>
</cp:coreProperties>
</file>